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CA9" w:rsidRPr="00B36FFA" w:rsidRDefault="009B0CA9" w:rsidP="00D8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>Aswin Prabhakaran</w:t>
      </w: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1139C" w:rsidRPr="00B36FFA">
        <w:rPr>
          <w:sz w:val="24"/>
          <w:szCs w:val="24"/>
        </w:rPr>
        <w:t xml:space="preserve">      </w:t>
      </w:r>
      <w:r w:rsidR="001921C4">
        <w:rPr>
          <w:sz w:val="24"/>
          <w:szCs w:val="24"/>
        </w:rPr>
        <w:t xml:space="preserve">            </w:t>
      </w:r>
      <w:r w:rsidR="00637700" w:rsidRPr="00B36FFA">
        <w:rPr>
          <w:sz w:val="24"/>
          <w:szCs w:val="24"/>
        </w:rPr>
        <w:t xml:space="preserve"> </w:t>
      </w: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9F1380" w:rsidRPr="00B36FFA">
        <w:rPr>
          <w:rFonts w:ascii="Times New Roman" w:eastAsia="Times New Roman" w:hAnsi="Times New Roman" w:cs="Times New Roman"/>
          <w:sz w:val="24"/>
          <w:szCs w:val="24"/>
        </w:rPr>
        <w:t>o 38A/17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, Navakanchi nagar 2</w:t>
      </w:r>
      <w:r w:rsidRPr="00B36FF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 xml:space="preserve"> street</w:t>
      </w:r>
      <w:r w:rsidR="0041139C" w:rsidRPr="00B36FFA">
        <w:rPr>
          <w:sz w:val="24"/>
          <w:szCs w:val="24"/>
        </w:rPr>
        <w:t>,</w:t>
      </w:r>
    </w:p>
    <w:p w:rsidR="005E3DF0" w:rsidRPr="00B36FFA" w:rsidRDefault="001A5EFB" w:rsidP="005E3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5E3DF0" w:rsidRPr="003138B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swinp96@gmail.com</w:t>
        </w:r>
      </w:hyperlink>
      <w:r w:rsidR="005E3D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5E3DF0" w:rsidRPr="00B36FFA">
        <w:rPr>
          <w:rFonts w:ascii="Times New Roman" w:eastAsia="Times New Roman" w:hAnsi="Times New Roman" w:cs="Times New Roman"/>
          <w:sz w:val="24"/>
          <w:szCs w:val="24"/>
        </w:rPr>
        <w:t>Amarjothi. A.S. Nagar</w:t>
      </w:r>
      <w:r w:rsidR="005E3DF0" w:rsidRPr="00B36FFA">
        <w:rPr>
          <w:sz w:val="24"/>
          <w:szCs w:val="24"/>
        </w:rPr>
        <w:t>,</w:t>
      </w:r>
    </w:p>
    <w:p w:rsidR="005E3DF0" w:rsidRPr="00B36FFA" w:rsidRDefault="005E3DF0" w:rsidP="005E3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916E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Kangayam road</w:t>
      </w:r>
      <w:r w:rsidRPr="00B36FFA">
        <w:rPr>
          <w:sz w:val="24"/>
          <w:szCs w:val="24"/>
        </w:rPr>
        <w:t>,</w:t>
      </w:r>
    </w:p>
    <w:p w:rsidR="005E3DF0" w:rsidRDefault="005E3DF0" w:rsidP="005E3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916E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Tiruppur-641604,</w:t>
      </w:r>
    </w:p>
    <w:p w:rsidR="005E3DF0" w:rsidRPr="00B36FFA" w:rsidRDefault="005E3DF0" w:rsidP="005E3DF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TamilNadu.</w:t>
      </w:r>
    </w:p>
    <w:p w:rsidR="009B0CA9" w:rsidRPr="00B36FFA" w:rsidRDefault="001921C4" w:rsidP="00D8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</w:p>
    <w:p w:rsidR="009B0CA9" w:rsidRPr="00B36FFA" w:rsidRDefault="009B0CA9" w:rsidP="00192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A579CE" w:rsidRPr="00B36F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>Mobile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: +91-7708931841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B0CA9" w:rsidRPr="00B36FFA" w:rsidRDefault="009B0CA9" w:rsidP="00D849FB">
      <w:pPr>
        <w:spacing w:after="0" w:line="240" w:lineRule="auto"/>
        <w:ind w:left="8655"/>
        <w:rPr>
          <w:rFonts w:ascii="Times New Roman" w:eastAsia="Times New Roman" w:hAnsi="Times New Roman" w:cs="Times New Roman"/>
          <w:sz w:val="24"/>
          <w:szCs w:val="24"/>
        </w:rPr>
      </w:pPr>
    </w:p>
    <w:p w:rsidR="00B6010F" w:rsidRPr="00B36FFA" w:rsidRDefault="00B6010F" w:rsidP="00B6010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>CAREER OBJECTIVE</w:t>
      </w:r>
    </w:p>
    <w:p w:rsidR="00B6010F" w:rsidRPr="00B36FFA" w:rsidRDefault="00B6010F" w:rsidP="00B6010F">
      <w:pPr>
        <w:spacing w:before="100" w:after="100" w:line="240" w:lineRule="auto"/>
        <w:ind w:left="720" w:firstLine="720"/>
        <w:jc w:val="both"/>
        <w:rPr>
          <w:sz w:val="24"/>
          <w:szCs w:val="24"/>
        </w:rPr>
      </w:pPr>
      <w:r w:rsidRPr="00B36FFA">
        <w:rPr>
          <w:rFonts w:ascii="Times New Roman" w:hAnsi="Times New Roman"/>
          <w:sz w:val="24"/>
          <w:szCs w:val="24"/>
        </w:rPr>
        <w:t>To obtain a challenging position which has strong emphasis on new technologies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coordinate with a team of highly experienced professionals for my personal as well as corporate growth</w:t>
      </w:r>
      <w:r w:rsidRPr="00B36F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6FFA">
        <w:rPr>
          <w:sz w:val="24"/>
          <w:szCs w:val="24"/>
        </w:rPr>
        <w:t>a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nd improve my knowledge on advanced technologies.</w:t>
      </w:r>
    </w:p>
    <w:p w:rsidR="00B6010F" w:rsidRPr="00B36FFA" w:rsidRDefault="00B6010F" w:rsidP="00B601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10F" w:rsidRPr="00B36FFA" w:rsidRDefault="00B6010F" w:rsidP="00B60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>EDUCATIONAL QUALIFICATION</w:t>
      </w:r>
      <w:r w:rsidRPr="00B36FFA">
        <w:rPr>
          <w:rFonts w:ascii="Times New Roman" w:hAnsi="Times New Roman" w:cs="Times New Roman"/>
          <w:b/>
          <w:sz w:val="24"/>
          <w:szCs w:val="24"/>
        </w:rPr>
        <w:t>S</w:t>
      </w:r>
    </w:p>
    <w:p w:rsidR="00B6010F" w:rsidRPr="00B36FFA" w:rsidRDefault="00B6010F" w:rsidP="00B60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6010F" w:rsidRPr="00B36FFA" w:rsidRDefault="00B6010F" w:rsidP="00B6010F">
      <w:pPr>
        <w:numPr>
          <w:ilvl w:val="0"/>
          <w:numId w:val="1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 xml:space="preserve">Pursuing Bachelor of Engineering in Electronics </w:t>
      </w:r>
      <w:r w:rsidRPr="00B36FFA">
        <w:rPr>
          <w:sz w:val="24"/>
          <w:szCs w:val="24"/>
        </w:rPr>
        <w:t>a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nd Communication at</w:t>
      </w:r>
    </w:p>
    <w:p w:rsidR="00B6010F" w:rsidRPr="00B36FFA" w:rsidRDefault="00B6010F" w:rsidP="00B6010F">
      <w:pPr>
        <w:spacing w:after="0" w:line="240" w:lineRule="auto"/>
        <w:ind w:left="1080"/>
        <w:rPr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 xml:space="preserve">K.S.R. College of Engineering, Tiruchengode with a CGPA </w:t>
      </w:r>
      <w:r w:rsidRPr="00B36FFA">
        <w:rPr>
          <w:sz w:val="24"/>
          <w:szCs w:val="24"/>
        </w:rPr>
        <w:t>o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 xml:space="preserve">7.67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till</w:t>
      </w:r>
    </w:p>
    <w:p w:rsidR="00B6010F" w:rsidRPr="00B36FFA" w:rsidRDefault="00B6010F" w:rsidP="00B6010F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sz w:val="24"/>
          <w:szCs w:val="24"/>
        </w:rPr>
        <w:t>6</w:t>
      </w:r>
      <w:r w:rsidRPr="00B36FF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 xml:space="preserve"> semester.</w:t>
      </w:r>
    </w:p>
    <w:p w:rsidR="00B6010F" w:rsidRPr="00B36FFA" w:rsidRDefault="00B6010F" w:rsidP="00B60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:rsidR="00B6010F" w:rsidRPr="00B36FFA" w:rsidRDefault="00B6010F" w:rsidP="00B6010F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>Completed Higher Secondary Education in 2014 at S</w:t>
      </w:r>
      <w:r w:rsidRPr="00B36FFA">
        <w:rPr>
          <w:sz w:val="24"/>
          <w:szCs w:val="24"/>
        </w:rPr>
        <w:t>t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.Joseph’s Matric</w:t>
      </w:r>
    </w:p>
    <w:p w:rsidR="00B6010F" w:rsidRPr="00B36FFA" w:rsidRDefault="00B6010F" w:rsidP="00B6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Higher Secondary School, Tiruppur with 89.33%.</w:t>
      </w:r>
    </w:p>
    <w:p w:rsidR="00B6010F" w:rsidRPr="00B36FFA" w:rsidRDefault="00B6010F" w:rsidP="00B6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B6010F" w:rsidRPr="00B36FFA" w:rsidRDefault="00B6010F" w:rsidP="00B6010F">
      <w:pPr>
        <w:numPr>
          <w:ilvl w:val="0"/>
          <w:numId w:val="3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>Completed SSLC in 2012</w:t>
      </w:r>
      <w:r w:rsidRPr="00B36FFA">
        <w:rPr>
          <w:rFonts w:ascii="Arial" w:eastAsia="Arial" w:hAnsi="Arial" w:cs="Arial"/>
          <w:sz w:val="24"/>
          <w:szCs w:val="24"/>
        </w:rPr>
        <w:t xml:space="preserve"> at</w:t>
      </w:r>
      <w:r w:rsidRPr="00B36FFA">
        <w:rPr>
          <w:rFonts w:ascii="Arial" w:eastAsia="Arial" w:hAnsi="Arial" w:cs="Arial"/>
          <w:b/>
          <w:color w:val="444444"/>
          <w:sz w:val="24"/>
          <w:szCs w:val="24"/>
          <w:shd w:val="clear" w:color="auto" w:fill="FFFFFF"/>
        </w:rPr>
        <w:t xml:space="preserve">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36FFA">
        <w:rPr>
          <w:sz w:val="24"/>
          <w:szCs w:val="24"/>
        </w:rPr>
        <w:t>t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.Joseph’s Matric Higher Secondary</w:t>
      </w:r>
    </w:p>
    <w:p w:rsidR="00B6010F" w:rsidRPr="00B36FFA" w:rsidRDefault="00B6010F" w:rsidP="00B6010F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>School, Tiruppur with 90.4%.</w:t>
      </w:r>
    </w:p>
    <w:p w:rsidR="00B6010F" w:rsidRPr="00B36FFA" w:rsidRDefault="00B6010F" w:rsidP="00B6010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10F" w:rsidRPr="00B36FFA" w:rsidRDefault="00B6010F" w:rsidP="00B6010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>AREAS OF INTEREST</w:t>
      </w:r>
    </w:p>
    <w:p w:rsidR="00B6010F" w:rsidRPr="00B36FFA" w:rsidRDefault="00B6010F" w:rsidP="00B6010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10F" w:rsidRPr="00B36FFA" w:rsidRDefault="00B6010F" w:rsidP="00B6010F">
      <w:pPr>
        <w:numPr>
          <w:ilvl w:val="0"/>
          <w:numId w:val="4"/>
        </w:numPr>
        <w:tabs>
          <w:tab w:val="left" w:pos="102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>Web Development</w:t>
      </w:r>
    </w:p>
    <w:p w:rsidR="00B6010F" w:rsidRPr="001921C4" w:rsidRDefault="00B6010F" w:rsidP="00B6010F">
      <w:pPr>
        <w:numPr>
          <w:ilvl w:val="0"/>
          <w:numId w:val="4"/>
        </w:numPr>
        <w:tabs>
          <w:tab w:val="left" w:pos="102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>Software  Development</w:t>
      </w:r>
    </w:p>
    <w:p w:rsidR="00B6010F" w:rsidRPr="00B36FFA" w:rsidRDefault="00B6010F" w:rsidP="00B6010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10F" w:rsidRPr="00B36FFA" w:rsidRDefault="00B6010F" w:rsidP="00B60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>TECHNICAL PROFILE</w:t>
      </w:r>
    </w:p>
    <w:p w:rsidR="00B6010F" w:rsidRPr="00B36FFA" w:rsidRDefault="00B6010F" w:rsidP="00B60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6010F" w:rsidRPr="00B36FFA" w:rsidRDefault="00B6010F" w:rsidP="00B6010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ab/>
        <w:t>Operating systems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Windows, Linux.</w:t>
      </w:r>
    </w:p>
    <w:p w:rsidR="00B6010F" w:rsidRPr="00B36FFA" w:rsidRDefault="00B6010F" w:rsidP="00B6010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:rsidR="00B6010F" w:rsidRPr="00B36FFA" w:rsidRDefault="00B6010F" w:rsidP="00B6010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ab/>
        <w:t>Programming Languages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C, C++, HTML, Java and DBMS-SQL.</w:t>
      </w:r>
    </w:p>
    <w:p w:rsidR="00B6010F" w:rsidRPr="00B36FFA" w:rsidRDefault="00B6010F" w:rsidP="00B6010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10F" w:rsidRPr="00B36FFA" w:rsidRDefault="00B6010F" w:rsidP="00B6010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10F" w:rsidRPr="00B36FFA" w:rsidRDefault="00B6010F" w:rsidP="00B6010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>ACADEMIC PROJECTS</w:t>
      </w:r>
    </w:p>
    <w:p w:rsidR="00B6010F" w:rsidRDefault="00B6010F" w:rsidP="00B60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10F" w:rsidRDefault="00B6010F" w:rsidP="00B60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  User Validation (Sign-In &amp; Sign-Up) Webpage.</w:t>
      </w:r>
    </w:p>
    <w:p w:rsidR="00B6010F" w:rsidRDefault="00B6010F" w:rsidP="00B6010F">
      <w:pPr>
        <w:spacing w:after="0" w:line="240" w:lineRule="auto"/>
        <w:ind w:left="2160" w:hanging="216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ebsite Link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  </w:t>
      </w:r>
      <w:hyperlink r:id="rId9" w:history="1">
        <w:r w:rsidR="00916EFA" w:rsidRPr="00D83AE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aswinguviproject.000webhostapp.com</w:t>
        </w:r>
      </w:hyperlink>
      <w:r>
        <w:t xml:space="preserve"> .</w:t>
      </w:r>
    </w:p>
    <w:p w:rsidR="00B6010F" w:rsidRDefault="00B6010F" w:rsidP="00B60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nguage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  HTML, CSS, Bootstrap, Angular-JS.</w:t>
      </w:r>
    </w:p>
    <w:p w:rsidR="00B6010F" w:rsidRPr="00B36FFA" w:rsidRDefault="00B6010F" w:rsidP="00B6010F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abase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QL-Database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6010F" w:rsidRPr="00B36FFA" w:rsidRDefault="00B6010F" w:rsidP="00B6010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10F" w:rsidRDefault="00B6010F" w:rsidP="00B6010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10F" w:rsidRDefault="00B6010F" w:rsidP="00B6010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10F" w:rsidRDefault="00B6010F" w:rsidP="00B6010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10F" w:rsidRPr="00B36FFA" w:rsidRDefault="00B6010F" w:rsidP="00B6010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ORKSHOPS AND TRAINING</w:t>
      </w:r>
    </w:p>
    <w:p w:rsidR="00B6010F" w:rsidRPr="00B36FFA" w:rsidRDefault="00B6010F" w:rsidP="00B6010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10F" w:rsidRPr="00B36FFA" w:rsidRDefault="00B6010F" w:rsidP="00B6010F">
      <w:pPr>
        <w:numPr>
          <w:ilvl w:val="0"/>
          <w:numId w:val="5"/>
        </w:numPr>
        <w:spacing w:after="0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 xml:space="preserve">Completed one week intense training on </w:t>
      </w: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>“FUNDAMENTALS OF TELECOM”</w:t>
      </w:r>
    </w:p>
    <w:p w:rsidR="00B6010F" w:rsidRPr="00B36FFA" w:rsidRDefault="00B6010F" w:rsidP="00B6010F">
      <w:pPr>
        <w:spacing w:after="0"/>
        <w:ind w:left="765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>from 15/06/2015 to 19/06/2015 conducted by BHARAT SANCHAR NIGAM      LIMITED, Chennai-600 016.</w:t>
      </w:r>
    </w:p>
    <w:p w:rsidR="00B6010F" w:rsidRPr="00B36FFA" w:rsidRDefault="00B6010F" w:rsidP="00B6010F">
      <w:pPr>
        <w:numPr>
          <w:ilvl w:val="0"/>
          <w:numId w:val="5"/>
        </w:numPr>
        <w:spacing w:after="0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>Successfully completed ten days immense training in Programming Fundamentals conducted by INFOSYS CAMPUS CONNECT in K.S.R. College of Engineering.</w:t>
      </w:r>
    </w:p>
    <w:p w:rsidR="00B6010F" w:rsidRPr="00B36FFA" w:rsidRDefault="00B6010F" w:rsidP="00B6010F">
      <w:pPr>
        <w:numPr>
          <w:ilvl w:val="0"/>
          <w:numId w:val="5"/>
        </w:numPr>
        <w:spacing w:after="0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 xml:space="preserve">Attended one day workshop on </w:t>
      </w: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 xml:space="preserve">RTL DESIGN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conducted by Maven Silicon on 19</w:t>
      </w:r>
      <w:r w:rsidRPr="00B36FF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 xml:space="preserve"> Februar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2017.</w:t>
      </w:r>
    </w:p>
    <w:p w:rsidR="00B6010F" w:rsidRPr="00B36FFA" w:rsidRDefault="00B6010F" w:rsidP="00B6010F">
      <w:pPr>
        <w:numPr>
          <w:ilvl w:val="0"/>
          <w:numId w:val="5"/>
        </w:numPr>
        <w:spacing w:after="0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 xml:space="preserve">Completed 20 hours hands-on training on Electronic Design conducted by </w:t>
      </w: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 xml:space="preserve">Livewire       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 xml:space="preserve"> in Septemb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2015.</w:t>
      </w:r>
    </w:p>
    <w:p w:rsidR="00B6010F" w:rsidRPr="00B36FFA" w:rsidRDefault="00B6010F" w:rsidP="00B6010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10F" w:rsidRPr="00B36FFA" w:rsidRDefault="00B6010F" w:rsidP="00B6010F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10F" w:rsidRPr="00B36FFA" w:rsidRDefault="00B6010F" w:rsidP="00B6010F">
      <w:pPr>
        <w:tabs>
          <w:tab w:val="left" w:pos="102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>CO- CURRICULAR PROFILE</w:t>
      </w: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6010F" w:rsidRPr="00B36FFA" w:rsidRDefault="00B6010F" w:rsidP="00B6010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10F" w:rsidRPr="00B36FFA" w:rsidRDefault="00B6010F" w:rsidP="00B6010F">
      <w:pPr>
        <w:numPr>
          <w:ilvl w:val="0"/>
          <w:numId w:val="5"/>
        </w:numPr>
        <w:spacing w:after="0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>Participated and won 3</w:t>
      </w:r>
      <w:r w:rsidRPr="00B36FF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 xml:space="preserve"> prize in “</w:t>
      </w: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>PAPER PRESENTO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” held on 17</w:t>
      </w:r>
      <w:r w:rsidRPr="00B36FF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 xml:space="preserve"> &amp; 18</w:t>
      </w:r>
      <w:r w:rsidRPr="00B36FF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 xml:space="preserve">  in</w:t>
      </w:r>
    </w:p>
    <w:p w:rsidR="00B6010F" w:rsidRPr="00B36FFA" w:rsidRDefault="00B6010F" w:rsidP="00B6010F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>March 2015 at “</w:t>
      </w: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>SEVAYATRA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” conducted by BANARI AMMAN INSTITUTE</w:t>
      </w:r>
    </w:p>
    <w:p w:rsidR="00B6010F" w:rsidRPr="00B36FFA" w:rsidRDefault="00B6010F" w:rsidP="00B6010F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>OF TECHNOLOGY on “E-WASTE”.</w:t>
      </w:r>
    </w:p>
    <w:p w:rsidR="00B6010F" w:rsidRPr="00B36FFA" w:rsidRDefault="00B6010F" w:rsidP="00B6010F">
      <w:pPr>
        <w:numPr>
          <w:ilvl w:val="0"/>
          <w:numId w:val="5"/>
        </w:numPr>
        <w:spacing w:after="0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>Participated in the “</w:t>
      </w: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 xml:space="preserve">MINI PROJECT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“competition conducted by Science club of K.S.R.COLLEGE OF ENGINEERING, Tiruchengode.</w:t>
      </w:r>
    </w:p>
    <w:p w:rsidR="00B6010F" w:rsidRPr="00B36FFA" w:rsidRDefault="00B6010F" w:rsidP="00B6010F">
      <w:pPr>
        <w:numPr>
          <w:ilvl w:val="0"/>
          <w:numId w:val="5"/>
        </w:numPr>
        <w:spacing w:after="0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>Participated in the “</w:t>
      </w: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 xml:space="preserve">CODE CHALLENGE”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conducted by K.S.R.COLLEGE of ENGINEERING, Tiruchengode in 2016.</w:t>
      </w:r>
    </w:p>
    <w:p w:rsidR="00B6010F" w:rsidRPr="00B36FFA" w:rsidRDefault="00B6010F" w:rsidP="00B6010F">
      <w:pPr>
        <w:numPr>
          <w:ilvl w:val="0"/>
          <w:numId w:val="5"/>
        </w:numPr>
        <w:spacing w:after="0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>Participated and Won Several Prizes in competitions like Group Discussion,</w:t>
      </w:r>
    </w:p>
    <w:p w:rsidR="00B6010F" w:rsidRPr="00B36FFA" w:rsidRDefault="00B6010F" w:rsidP="00B6010F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>Spell bee, Oratorical, Debate, etc conducted by English club</w:t>
      </w: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 xml:space="preserve"> of KSR College of     Engineering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every year.</w:t>
      </w:r>
    </w:p>
    <w:p w:rsidR="00B6010F" w:rsidRPr="00B36FFA" w:rsidRDefault="00B6010F" w:rsidP="00B60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10F" w:rsidRPr="00B36FFA" w:rsidRDefault="00B6010F" w:rsidP="00B6010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>LEADERSHIP SKILLS:</w:t>
      </w:r>
    </w:p>
    <w:p w:rsidR="00B6010F" w:rsidRPr="00B36FFA" w:rsidRDefault="00B6010F" w:rsidP="00B601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10F" w:rsidRPr="00B36FFA" w:rsidRDefault="00B6010F" w:rsidP="00B6010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erall Coordinator of Technical Symposium </w:t>
      </w:r>
      <w:r w:rsidRPr="00B36F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“BLOOM2K16” </w:t>
      </w:r>
      <w:r w:rsidRPr="00B36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ucted by Department of Electronics and Communication Engineering in 2016.  </w:t>
      </w:r>
    </w:p>
    <w:p w:rsidR="00B6010F" w:rsidRPr="00B36FFA" w:rsidRDefault="00B6010F" w:rsidP="00B6010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10F" w:rsidRPr="00B36FFA" w:rsidRDefault="00B6010F" w:rsidP="00B60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>PERSONAL DETAILS</w:t>
      </w:r>
    </w:p>
    <w:p w:rsidR="00B6010F" w:rsidRPr="00B36FFA" w:rsidRDefault="00B6010F" w:rsidP="00B601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6010F" w:rsidRPr="00B36FFA" w:rsidRDefault="00B6010F" w:rsidP="00B601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 xml:space="preserve">Father’s Name                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Prabhakaran.G</w:t>
      </w:r>
    </w:p>
    <w:p w:rsidR="00B6010F" w:rsidRPr="00B36FFA" w:rsidRDefault="00B6010F" w:rsidP="00B6010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 xml:space="preserve">Date of Birth    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  <w:t xml:space="preserve">    :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25.10.1996</w:t>
      </w:r>
    </w:p>
    <w:p w:rsidR="00B6010F" w:rsidRPr="00B36FFA" w:rsidRDefault="00B6010F" w:rsidP="00B6010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>Nationality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  <w:t xml:space="preserve">    :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Indian</w:t>
      </w:r>
    </w:p>
    <w:p w:rsidR="00B6010F" w:rsidRPr="00B36FFA" w:rsidRDefault="00B6010F" w:rsidP="00B6010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>Languages known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  <w:t xml:space="preserve">    :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English, Tamil, Kannada (speak), French (read and speak)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6010F" w:rsidRPr="00B36FFA" w:rsidRDefault="00B6010F" w:rsidP="00B601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6010F" w:rsidRPr="00B36FFA" w:rsidRDefault="00B6010F" w:rsidP="00B60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 xml:space="preserve">Tiruppur  </w:t>
      </w:r>
    </w:p>
    <w:p w:rsidR="00B6010F" w:rsidRDefault="00B6010F" w:rsidP="00B60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</w:p>
    <w:p w:rsidR="00B6010F" w:rsidRPr="00B36FFA" w:rsidRDefault="00B6010F" w:rsidP="00B60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>ASWIN.P</w:t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9B0CA9" w:rsidRPr="00B36FFA" w:rsidRDefault="009B0CA9" w:rsidP="00D84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  <w:r w:rsidRPr="00B36FFA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9B0CA9" w:rsidRPr="00B36FFA" w:rsidSect="0069346C">
      <w:pgSz w:w="12240" w:h="15840"/>
      <w:pgMar w:top="127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33D" w:rsidRDefault="00A5733D" w:rsidP="00703505">
      <w:pPr>
        <w:spacing w:after="0" w:line="240" w:lineRule="auto"/>
      </w:pPr>
      <w:r>
        <w:separator/>
      </w:r>
    </w:p>
  </w:endnote>
  <w:endnote w:type="continuationSeparator" w:id="0">
    <w:p w:rsidR="00A5733D" w:rsidRDefault="00A5733D" w:rsidP="0070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33D" w:rsidRDefault="00A5733D" w:rsidP="00703505">
      <w:pPr>
        <w:spacing w:after="0" w:line="240" w:lineRule="auto"/>
      </w:pPr>
      <w:r>
        <w:separator/>
      </w:r>
    </w:p>
  </w:footnote>
  <w:footnote w:type="continuationSeparator" w:id="0">
    <w:p w:rsidR="00A5733D" w:rsidRDefault="00A5733D" w:rsidP="00703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099"/>
    <w:multiLevelType w:val="multilevel"/>
    <w:tmpl w:val="ACFA94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8302EC"/>
    <w:multiLevelType w:val="hybridMultilevel"/>
    <w:tmpl w:val="6B3433F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4C18F0"/>
    <w:multiLevelType w:val="multilevel"/>
    <w:tmpl w:val="CFAEE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6F7039"/>
    <w:multiLevelType w:val="multilevel"/>
    <w:tmpl w:val="11F40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9F1F91"/>
    <w:multiLevelType w:val="multilevel"/>
    <w:tmpl w:val="60061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7C0F67"/>
    <w:multiLevelType w:val="multilevel"/>
    <w:tmpl w:val="36303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C011C0"/>
    <w:multiLevelType w:val="hybridMultilevel"/>
    <w:tmpl w:val="5262D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47D82"/>
    <w:multiLevelType w:val="multilevel"/>
    <w:tmpl w:val="95845C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0CA9"/>
    <w:rsid w:val="0003308C"/>
    <w:rsid w:val="0007286D"/>
    <w:rsid w:val="000B3A64"/>
    <w:rsid w:val="000B3A6A"/>
    <w:rsid w:val="000E377C"/>
    <w:rsid w:val="000E47C4"/>
    <w:rsid w:val="000F53DC"/>
    <w:rsid w:val="00107BE2"/>
    <w:rsid w:val="001200E5"/>
    <w:rsid w:val="00125A4D"/>
    <w:rsid w:val="00153524"/>
    <w:rsid w:val="00154316"/>
    <w:rsid w:val="00171D6A"/>
    <w:rsid w:val="00177BD3"/>
    <w:rsid w:val="001921C4"/>
    <w:rsid w:val="001A2B20"/>
    <w:rsid w:val="001A5EFB"/>
    <w:rsid w:val="001B57B3"/>
    <w:rsid w:val="001B7015"/>
    <w:rsid w:val="001E0DD5"/>
    <w:rsid w:val="00201514"/>
    <w:rsid w:val="002055F0"/>
    <w:rsid w:val="00205F85"/>
    <w:rsid w:val="0021678E"/>
    <w:rsid w:val="0026251D"/>
    <w:rsid w:val="0026438D"/>
    <w:rsid w:val="00275157"/>
    <w:rsid w:val="0028283A"/>
    <w:rsid w:val="002B3F67"/>
    <w:rsid w:val="002F1D4D"/>
    <w:rsid w:val="00313189"/>
    <w:rsid w:val="00353912"/>
    <w:rsid w:val="003555B6"/>
    <w:rsid w:val="003760D1"/>
    <w:rsid w:val="00382EAE"/>
    <w:rsid w:val="00393400"/>
    <w:rsid w:val="003B1FDB"/>
    <w:rsid w:val="003C2647"/>
    <w:rsid w:val="0041139C"/>
    <w:rsid w:val="004505A5"/>
    <w:rsid w:val="00453EF9"/>
    <w:rsid w:val="00455CB5"/>
    <w:rsid w:val="004B29DF"/>
    <w:rsid w:val="004B7237"/>
    <w:rsid w:val="004E515B"/>
    <w:rsid w:val="004F7232"/>
    <w:rsid w:val="004F7B8C"/>
    <w:rsid w:val="00513F80"/>
    <w:rsid w:val="0052462B"/>
    <w:rsid w:val="005C14F2"/>
    <w:rsid w:val="005E3DF0"/>
    <w:rsid w:val="00616C19"/>
    <w:rsid w:val="00631689"/>
    <w:rsid w:val="0063488F"/>
    <w:rsid w:val="00637700"/>
    <w:rsid w:val="00645822"/>
    <w:rsid w:val="006529F7"/>
    <w:rsid w:val="00680D2D"/>
    <w:rsid w:val="0069346C"/>
    <w:rsid w:val="006E0701"/>
    <w:rsid w:val="006E25EE"/>
    <w:rsid w:val="006E5746"/>
    <w:rsid w:val="006F4DC3"/>
    <w:rsid w:val="00703505"/>
    <w:rsid w:val="0070610C"/>
    <w:rsid w:val="00711A7B"/>
    <w:rsid w:val="00716AF1"/>
    <w:rsid w:val="00722935"/>
    <w:rsid w:val="00770CFC"/>
    <w:rsid w:val="00777573"/>
    <w:rsid w:val="007A1C12"/>
    <w:rsid w:val="007A7284"/>
    <w:rsid w:val="007C2E37"/>
    <w:rsid w:val="00812C3F"/>
    <w:rsid w:val="008E7D2B"/>
    <w:rsid w:val="00905B90"/>
    <w:rsid w:val="0091632B"/>
    <w:rsid w:val="00916EFA"/>
    <w:rsid w:val="009342F9"/>
    <w:rsid w:val="0095074E"/>
    <w:rsid w:val="00962A20"/>
    <w:rsid w:val="00983ABE"/>
    <w:rsid w:val="0099294F"/>
    <w:rsid w:val="00992AB6"/>
    <w:rsid w:val="009B0CA9"/>
    <w:rsid w:val="009D0D52"/>
    <w:rsid w:val="009D4AC5"/>
    <w:rsid w:val="009E0EF8"/>
    <w:rsid w:val="009E2387"/>
    <w:rsid w:val="009E7CF1"/>
    <w:rsid w:val="009F1380"/>
    <w:rsid w:val="00A20F3D"/>
    <w:rsid w:val="00A368D2"/>
    <w:rsid w:val="00A36B26"/>
    <w:rsid w:val="00A5733D"/>
    <w:rsid w:val="00A579CE"/>
    <w:rsid w:val="00A57EFE"/>
    <w:rsid w:val="00A84AAA"/>
    <w:rsid w:val="00AA4FFF"/>
    <w:rsid w:val="00AF257E"/>
    <w:rsid w:val="00B36FFA"/>
    <w:rsid w:val="00B572A2"/>
    <w:rsid w:val="00B6010F"/>
    <w:rsid w:val="00B67538"/>
    <w:rsid w:val="00BA45D8"/>
    <w:rsid w:val="00BC150A"/>
    <w:rsid w:val="00C125B1"/>
    <w:rsid w:val="00C12D97"/>
    <w:rsid w:val="00C54BF1"/>
    <w:rsid w:val="00CC3FE6"/>
    <w:rsid w:val="00CD324E"/>
    <w:rsid w:val="00CF5796"/>
    <w:rsid w:val="00D2190D"/>
    <w:rsid w:val="00D37AEC"/>
    <w:rsid w:val="00D82BF3"/>
    <w:rsid w:val="00D849FB"/>
    <w:rsid w:val="00D85B8A"/>
    <w:rsid w:val="00D970E3"/>
    <w:rsid w:val="00DA58FD"/>
    <w:rsid w:val="00DA68E7"/>
    <w:rsid w:val="00DB00A2"/>
    <w:rsid w:val="00DC5CC5"/>
    <w:rsid w:val="00DF39AC"/>
    <w:rsid w:val="00DF4E91"/>
    <w:rsid w:val="00E15A0C"/>
    <w:rsid w:val="00E218DF"/>
    <w:rsid w:val="00E367B9"/>
    <w:rsid w:val="00E50B66"/>
    <w:rsid w:val="00E72A2A"/>
    <w:rsid w:val="00E76B32"/>
    <w:rsid w:val="00E77F08"/>
    <w:rsid w:val="00E856DF"/>
    <w:rsid w:val="00F0694B"/>
    <w:rsid w:val="00F07AAA"/>
    <w:rsid w:val="00F26D99"/>
    <w:rsid w:val="00F32BE2"/>
    <w:rsid w:val="00F42950"/>
    <w:rsid w:val="00F45949"/>
    <w:rsid w:val="00F47E03"/>
    <w:rsid w:val="00F56FD1"/>
    <w:rsid w:val="00F7755A"/>
    <w:rsid w:val="00FB4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B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3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505"/>
  </w:style>
  <w:style w:type="paragraph" w:styleId="Footer">
    <w:name w:val="footer"/>
    <w:basedOn w:val="Normal"/>
    <w:link w:val="FooterChar"/>
    <w:uiPriority w:val="99"/>
    <w:semiHidden/>
    <w:unhideWhenUsed/>
    <w:rsid w:val="00703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3505"/>
  </w:style>
  <w:style w:type="character" w:styleId="Hyperlink">
    <w:name w:val="Hyperlink"/>
    <w:basedOn w:val="DefaultParagraphFont"/>
    <w:uiPriority w:val="99"/>
    <w:unhideWhenUsed/>
    <w:rsid w:val="005E3D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winp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swinguviproject.000webhost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3191-A208-422A-B789-CB8E212B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n santhosh</dc:creator>
  <cp:keywords/>
  <dc:description/>
  <cp:lastModifiedBy>ASWIN PRABHAKARAN</cp:lastModifiedBy>
  <cp:revision>490</cp:revision>
  <dcterms:created xsi:type="dcterms:W3CDTF">2016-12-19T04:48:00Z</dcterms:created>
  <dcterms:modified xsi:type="dcterms:W3CDTF">2017-08-16T15:47:00Z</dcterms:modified>
</cp:coreProperties>
</file>